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0E2CA" w14:textId="71B47A5C" w:rsidR="00FB5D86" w:rsidRPr="00F40E69" w:rsidRDefault="00FB5D86" w:rsidP="005B3961">
      <w:pPr>
        <w:ind w:left="0"/>
        <w:rPr>
          <w:rFonts w:ascii="Lato" w:hAnsi="Lato"/>
          <w:color w:val="990033"/>
          <w:sz w:val="36"/>
          <w:szCs w:val="36"/>
        </w:rPr>
      </w:pPr>
      <w:r w:rsidRPr="00F40E69">
        <w:rPr>
          <w:rFonts w:ascii="Lato" w:hAnsi="Lato"/>
          <w:color w:val="990033"/>
          <w:sz w:val="36"/>
          <w:szCs w:val="36"/>
        </w:rPr>
        <w:t xml:space="preserve">Project </w:t>
      </w:r>
      <w:r w:rsidR="00D63C64">
        <w:rPr>
          <w:rFonts w:ascii="Lato" w:hAnsi="Lato"/>
          <w:color w:val="990033"/>
          <w:sz w:val="36"/>
          <w:szCs w:val="36"/>
        </w:rPr>
        <w:t>Closeout Report</w:t>
      </w:r>
    </w:p>
    <w:p w14:paraId="223301D7" w14:textId="77777777" w:rsidR="00FB5D86" w:rsidRDefault="00FB5D86" w:rsidP="00FB5D86">
      <w:pPr>
        <w:tabs>
          <w:tab w:val="clear" w:pos="360"/>
        </w:tabs>
        <w:ind w:left="0"/>
      </w:pPr>
    </w:p>
    <w:p w14:paraId="7F1ED010" w14:textId="6806A41B" w:rsidR="00096780" w:rsidRPr="00E75C6F" w:rsidRDefault="00E75C6F" w:rsidP="00FB5D86">
      <w:pPr>
        <w:tabs>
          <w:tab w:val="clear" w:pos="360"/>
        </w:tabs>
        <w:ind w:left="0"/>
        <w:rPr>
          <w:color w:val="990033"/>
        </w:rPr>
      </w:pPr>
      <w:r w:rsidRPr="00E75C6F">
        <w:rPr>
          <w:rFonts w:eastAsia="Times New Roman" w:cs="Times New Roman"/>
          <w:color w:val="990033"/>
        </w:rPr>
        <w:t>To use this template: Use the sections needed for your project. Enter your project information in the [bracketed] areas.</w:t>
      </w:r>
    </w:p>
    <w:p w14:paraId="58A6A8CE" w14:textId="77673893" w:rsidR="00422C16" w:rsidRDefault="002F04C8" w:rsidP="00AF2565">
      <w:pPr>
        <w:tabs>
          <w:tab w:val="clear" w:pos="360"/>
        </w:tabs>
        <w:ind w:left="0"/>
      </w:pPr>
      <w:r>
        <w:pict w14:anchorId="3B9A2867">
          <v:rect id="_x0000_i1025" style="width:0;height:1.5pt" o:hralign="center" o:hrstd="t" o:hr="t" fillcolor="#a0a0a0" stroked="f"/>
        </w:pict>
      </w:r>
    </w:p>
    <w:p w14:paraId="4DF259C2" w14:textId="15B7225C" w:rsidR="00A30259" w:rsidRDefault="00D7218A" w:rsidP="00AF2565">
      <w:pPr>
        <w:tabs>
          <w:tab w:val="clear" w:pos="360"/>
        </w:tabs>
        <w:ind w:left="0"/>
      </w:pPr>
      <w:r>
        <w:t>Project:</w:t>
      </w:r>
      <w:r w:rsidR="00C43027">
        <w:t xml:space="preserve"> [Official title]</w:t>
      </w:r>
    </w:p>
    <w:p w14:paraId="0A7C0E45" w14:textId="64814A37" w:rsidR="00D7218A" w:rsidRDefault="00D7218A" w:rsidP="00AF2565">
      <w:pPr>
        <w:tabs>
          <w:tab w:val="clear" w:pos="360"/>
        </w:tabs>
        <w:ind w:left="0"/>
      </w:pPr>
      <w:r>
        <w:t xml:space="preserve">Project </w:t>
      </w:r>
      <w:r w:rsidR="00AB0BDF">
        <w:t>Start Date</w:t>
      </w:r>
      <w:r>
        <w:t>:</w:t>
      </w:r>
      <w:r w:rsidR="00C43027">
        <w:t xml:space="preserve"> [Start date</w:t>
      </w:r>
      <w:r w:rsidR="00AB0BDF">
        <w:t>]</w:t>
      </w:r>
      <w:r w:rsidR="00C43027">
        <w:t xml:space="preserve"> </w:t>
      </w:r>
    </w:p>
    <w:p w14:paraId="0CB506DE" w14:textId="2016D1F8" w:rsidR="00D7218A" w:rsidRDefault="00D7218A" w:rsidP="00AF2565">
      <w:pPr>
        <w:tabs>
          <w:tab w:val="clear" w:pos="360"/>
        </w:tabs>
        <w:ind w:left="0"/>
      </w:pPr>
      <w:r>
        <w:t>P</w:t>
      </w:r>
      <w:r w:rsidR="0083347A">
        <w:t>roject Close Date:</w:t>
      </w:r>
      <w:r w:rsidR="00AB0BDF">
        <w:t xml:space="preserve"> [End date]</w:t>
      </w:r>
    </w:p>
    <w:p w14:paraId="4EB6E3A3" w14:textId="495F15DC" w:rsidR="0083347A" w:rsidRDefault="0083347A" w:rsidP="00AF2565">
      <w:pPr>
        <w:tabs>
          <w:tab w:val="clear" w:pos="360"/>
        </w:tabs>
        <w:ind w:left="0"/>
      </w:pPr>
      <w:r>
        <w:t>Date:</w:t>
      </w:r>
      <w:r w:rsidR="00AB0BDF">
        <w:t xml:space="preserve"> [Document date]</w:t>
      </w:r>
    </w:p>
    <w:p w14:paraId="11521018" w14:textId="12B45967" w:rsidR="00547CBC" w:rsidRDefault="00547CBC" w:rsidP="007922A7">
      <w:pPr>
        <w:pStyle w:val="Heading2"/>
        <w:numPr>
          <w:ilvl w:val="0"/>
          <w:numId w:val="4"/>
        </w:numPr>
      </w:pPr>
      <w:r>
        <w:t>Goals</w:t>
      </w:r>
    </w:p>
    <w:p w14:paraId="144014EE" w14:textId="07FA9449" w:rsidR="00547CBC" w:rsidRDefault="0007006A" w:rsidP="00547CBC">
      <w:r>
        <w:t>List</w:t>
      </w:r>
      <w:r w:rsidR="00807D7E">
        <w:t xml:space="preserve"> the </w:t>
      </w:r>
      <w:r w:rsidR="007922A7">
        <w:t>goals from the Project Charter</w:t>
      </w:r>
      <w:r w:rsidR="00B77C7E">
        <w:t xml:space="preserve"> and provide the status of each goal</w:t>
      </w:r>
      <w:r w:rsidR="00807D7E">
        <w:t>.</w:t>
      </w:r>
    </w:p>
    <w:tbl>
      <w:tblPr>
        <w:tblStyle w:val="GridTable1Light-Accent1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ormal acceptance table"/>
      </w:tblPr>
      <w:tblGrid>
        <w:gridCol w:w="400"/>
        <w:gridCol w:w="4428"/>
        <w:gridCol w:w="4172"/>
      </w:tblGrid>
      <w:tr w:rsidR="000913F3" w:rsidRPr="00B7726D" w14:paraId="4051D6BA" w14:textId="5C68F587" w:rsidTr="00091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2" w:space="0" w:color="999999"/>
              <w:left w:val="nil"/>
              <w:bottom w:val="single" w:sz="12" w:space="0" w:color="999999"/>
            </w:tcBorders>
          </w:tcPr>
          <w:p w14:paraId="796FA861" w14:textId="4A68202C" w:rsidR="000913F3" w:rsidRPr="00B7726D" w:rsidRDefault="000913F3" w:rsidP="00807D7E">
            <w:pPr>
              <w:tabs>
                <w:tab w:val="clear" w:pos="360"/>
              </w:tabs>
              <w:jc w:val="center"/>
              <w:rPr>
                <w:sz w:val="16"/>
                <w:szCs w:val="16"/>
              </w:rPr>
            </w:pPr>
            <w:r w:rsidRPr="00B7726D">
              <w:rPr>
                <w:sz w:val="16"/>
                <w:szCs w:val="16"/>
              </w:rPr>
              <w:t>#</w:t>
            </w:r>
          </w:p>
        </w:tc>
        <w:tc>
          <w:tcPr>
            <w:tcW w:w="4428" w:type="dxa"/>
            <w:tcBorders>
              <w:top w:val="single" w:sz="2" w:space="0" w:color="999999"/>
              <w:bottom w:val="single" w:sz="12" w:space="0" w:color="999999"/>
              <w:right w:val="nil"/>
            </w:tcBorders>
          </w:tcPr>
          <w:p w14:paraId="26C074E9" w14:textId="729F5621" w:rsidR="000913F3" w:rsidRPr="00B7726D" w:rsidRDefault="000913F3" w:rsidP="00C03525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726D">
              <w:rPr>
                <w:sz w:val="16"/>
                <w:szCs w:val="16"/>
              </w:rPr>
              <w:t>Goal</w:t>
            </w:r>
          </w:p>
        </w:tc>
        <w:tc>
          <w:tcPr>
            <w:tcW w:w="4172" w:type="dxa"/>
            <w:tcBorders>
              <w:top w:val="single" w:sz="2" w:space="0" w:color="999999"/>
              <w:bottom w:val="single" w:sz="12" w:space="0" w:color="999999"/>
              <w:right w:val="nil"/>
            </w:tcBorders>
          </w:tcPr>
          <w:p w14:paraId="41A018F4" w14:textId="0C115A0D" w:rsidR="000913F3" w:rsidRPr="00B7726D" w:rsidRDefault="000913F3" w:rsidP="00C03525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s</w:t>
            </w:r>
          </w:p>
        </w:tc>
      </w:tr>
      <w:tr w:rsidR="000913F3" w14:paraId="62559D7A" w14:textId="57E51154" w:rsidTr="00091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12" w:space="0" w:color="999999"/>
              <w:left w:val="nil"/>
              <w:bottom w:val="single" w:sz="12" w:space="0" w:color="999999"/>
            </w:tcBorders>
          </w:tcPr>
          <w:p w14:paraId="1EA76D5F" w14:textId="294A5F87" w:rsidR="000913F3" w:rsidRDefault="000913F3" w:rsidP="00807D7E">
            <w:pPr>
              <w:tabs>
                <w:tab w:val="clear" w:pos="360"/>
              </w:tabs>
              <w:jc w:val="center"/>
            </w:pPr>
            <w:r>
              <w:t>1</w:t>
            </w:r>
          </w:p>
        </w:tc>
        <w:tc>
          <w:tcPr>
            <w:tcW w:w="4428" w:type="dxa"/>
            <w:tcBorders>
              <w:top w:val="single" w:sz="12" w:space="0" w:color="999999"/>
              <w:bottom w:val="single" w:sz="12" w:space="0" w:color="999999"/>
              <w:right w:val="nil"/>
            </w:tcBorders>
          </w:tcPr>
          <w:p w14:paraId="75F565F7" w14:textId="4C93B74B" w:rsidR="000913F3" w:rsidRDefault="000913F3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2" w:type="dxa"/>
            <w:tcBorders>
              <w:top w:val="single" w:sz="12" w:space="0" w:color="999999"/>
              <w:bottom w:val="single" w:sz="12" w:space="0" w:color="999999"/>
              <w:right w:val="nil"/>
            </w:tcBorders>
          </w:tcPr>
          <w:p w14:paraId="09D6986A" w14:textId="77777777" w:rsidR="000913F3" w:rsidRDefault="000913F3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3F3" w14:paraId="61B8C4B1" w14:textId="4EA1B8FF" w:rsidTr="00091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12" w:space="0" w:color="999999"/>
              <w:left w:val="nil"/>
              <w:bottom w:val="single" w:sz="12" w:space="0" w:color="999999"/>
            </w:tcBorders>
          </w:tcPr>
          <w:p w14:paraId="1F1D4980" w14:textId="085EB4AA" w:rsidR="000913F3" w:rsidRDefault="000913F3" w:rsidP="00807D7E">
            <w:pPr>
              <w:tabs>
                <w:tab w:val="clear" w:pos="360"/>
              </w:tabs>
              <w:jc w:val="center"/>
            </w:pPr>
            <w:r>
              <w:t>2</w:t>
            </w:r>
          </w:p>
        </w:tc>
        <w:tc>
          <w:tcPr>
            <w:tcW w:w="4428" w:type="dxa"/>
            <w:tcBorders>
              <w:top w:val="single" w:sz="12" w:space="0" w:color="999999"/>
              <w:bottom w:val="single" w:sz="12" w:space="0" w:color="999999"/>
              <w:right w:val="nil"/>
            </w:tcBorders>
          </w:tcPr>
          <w:p w14:paraId="39D5FF88" w14:textId="3545A9E6" w:rsidR="000913F3" w:rsidRDefault="000913F3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2" w:type="dxa"/>
            <w:tcBorders>
              <w:top w:val="single" w:sz="12" w:space="0" w:color="999999"/>
              <w:bottom w:val="single" w:sz="12" w:space="0" w:color="999999"/>
              <w:right w:val="nil"/>
            </w:tcBorders>
          </w:tcPr>
          <w:p w14:paraId="2D42DCA3" w14:textId="77777777" w:rsidR="000913F3" w:rsidRDefault="000913F3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3F3" w14:paraId="4FFC98FC" w14:textId="498F9605" w:rsidTr="00091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tcBorders>
              <w:top w:val="single" w:sz="12" w:space="0" w:color="999999"/>
              <w:left w:val="nil"/>
            </w:tcBorders>
          </w:tcPr>
          <w:p w14:paraId="3652DA3C" w14:textId="2885E353" w:rsidR="000913F3" w:rsidRDefault="000913F3" w:rsidP="00807D7E">
            <w:pPr>
              <w:tabs>
                <w:tab w:val="clear" w:pos="360"/>
              </w:tabs>
              <w:jc w:val="center"/>
            </w:pPr>
            <w:r>
              <w:t>3</w:t>
            </w:r>
          </w:p>
        </w:tc>
        <w:tc>
          <w:tcPr>
            <w:tcW w:w="4428" w:type="dxa"/>
            <w:tcBorders>
              <w:top w:val="single" w:sz="12" w:space="0" w:color="999999"/>
              <w:right w:val="nil"/>
            </w:tcBorders>
          </w:tcPr>
          <w:p w14:paraId="254E82CC" w14:textId="77777777" w:rsidR="000913F3" w:rsidRDefault="000913F3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72" w:type="dxa"/>
            <w:tcBorders>
              <w:top w:val="single" w:sz="12" w:space="0" w:color="999999"/>
              <w:right w:val="nil"/>
            </w:tcBorders>
          </w:tcPr>
          <w:p w14:paraId="247B23DF" w14:textId="77777777" w:rsidR="000913F3" w:rsidRDefault="000913F3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E026D4" w14:textId="0764872B" w:rsidR="00F12A85" w:rsidRPr="007922A7" w:rsidRDefault="00F12A85" w:rsidP="00886C2E">
      <w:pPr>
        <w:pStyle w:val="Heading2"/>
        <w:numPr>
          <w:ilvl w:val="0"/>
          <w:numId w:val="4"/>
        </w:numPr>
        <w:rPr>
          <w:b/>
          <w:bCs/>
        </w:rPr>
      </w:pPr>
      <w:r w:rsidRPr="0066518C">
        <w:t>Scope</w:t>
      </w:r>
    </w:p>
    <w:p w14:paraId="6B3E47FD" w14:textId="1EF063A3" w:rsidR="00F12A85" w:rsidRDefault="007922A7" w:rsidP="00F12A85">
      <w:r>
        <w:t>[Address the question: Was the scope met? Include the scope description from the Project Charter, indicating what was and was not to be delivered. Identify functional areas involved.]</w:t>
      </w:r>
    </w:p>
    <w:p w14:paraId="4F5C9EDC" w14:textId="77777777" w:rsidR="00F12A85" w:rsidRDefault="00F12A85" w:rsidP="00F12A85">
      <w:pPr>
        <w:pStyle w:val="Heading3"/>
      </w:pPr>
      <w:r>
        <w:t>In Scope</w:t>
      </w:r>
    </w:p>
    <w:p w14:paraId="2F4731C5" w14:textId="287B5D0E" w:rsidR="00F12A85" w:rsidRDefault="00F12A85" w:rsidP="00F12A85">
      <w:pPr>
        <w:pStyle w:val="Checklist"/>
      </w:pPr>
      <w:r>
        <w:rPr>
          <w:rStyle w:val="Checkbox"/>
        </w:rPr>
        <w:t>[</w:t>
      </w:r>
      <w:r>
        <w:t xml:space="preserve">Describe what </w:t>
      </w:r>
      <w:r w:rsidR="001F3C5D">
        <w:t>wa</w:t>
      </w:r>
      <w:r>
        <w:t>s included</w:t>
      </w:r>
      <w:r w:rsidR="00CE5B06">
        <w:t xml:space="preserve"> in this project</w:t>
      </w:r>
      <w:r>
        <w:t>]</w:t>
      </w:r>
    </w:p>
    <w:p w14:paraId="594D0FDB" w14:textId="77777777" w:rsidR="00F12A85" w:rsidRDefault="00F12A85" w:rsidP="00F12A85">
      <w:pPr>
        <w:pStyle w:val="Heading3"/>
      </w:pPr>
      <w:r>
        <w:t>Out of Scope</w:t>
      </w:r>
    </w:p>
    <w:p w14:paraId="7C6634B9" w14:textId="5B94C2A9" w:rsidR="00F12A85" w:rsidRDefault="00F12A85" w:rsidP="00F12A85">
      <w:pPr>
        <w:pStyle w:val="Checklist"/>
      </w:pPr>
      <w:r>
        <w:rPr>
          <w:rStyle w:val="Checkbox"/>
        </w:rPr>
        <w:t>[</w:t>
      </w:r>
      <w:r>
        <w:t xml:space="preserve">Describe what </w:t>
      </w:r>
      <w:r w:rsidR="001F3C5D">
        <w:t>wa</w:t>
      </w:r>
      <w:r>
        <w:t>s not included</w:t>
      </w:r>
      <w:r w:rsidR="00CE5B06">
        <w:t xml:space="preserve"> in this project</w:t>
      </w:r>
      <w:r>
        <w:t>]</w:t>
      </w:r>
    </w:p>
    <w:p w14:paraId="7EE4E7DA" w14:textId="564A17EF" w:rsidR="007922A7" w:rsidRPr="007922A7" w:rsidRDefault="007922A7" w:rsidP="00BD228D">
      <w:pPr>
        <w:pStyle w:val="Heading3"/>
        <w:rPr>
          <w:rStyle w:val="Checkbox"/>
          <w:sz w:val="20"/>
          <w:szCs w:val="20"/>
        </w:rPr>
      </w:pPr>
      <w:r w:rsidRPr="007922A7">
        <w:rPr>
          <w:rStyle w:val="Checkbox"/>
          <w:sz w:val="20"/>
          <w:szCs w:val="20"/>
        </w:rPr>
        <w:t>EXECUTION OF PROJECT SCOPE</w:t>
      </w:r>
    </w:p>
    <w:p w14:paraId="73851C24" w14:textId="000351E6" w:rsidR="007922A7" w:rsidRPr="007922A7" w:rsidRDefault="007922A7" w:rsidP="007922A7">
      <w:pPr>
        <w:rPr>
          <w:rStyle w:val="Checkbox"/>
          <w:sz w:val="20"/>
          <w:szCs w:val="20"/>
        </w:rPr>
      </w:pPr>
      <w:r w:rsidRPr="007922A7">
        <w:rPr>
          <w:rStyle w:val="Checkbox"/>
          <w:sz w:val="20"/>
          <w:szCs w:val="20"/>
        </w:rPr>
        <w:t>[Were the results identified in the scope delivered?]</w:t>
      </w:r>
    </w:p>
    <w:p w14:paraId="1A69A692" w14:textId="263FCF60" w:rsidR="007922A7" w:rsidRPr="007922A7" w:rsidRDefault="007922A7" w:rsidP="00BD228D">
      <w:pPr>
        <w:pStyle w:val="Heading3"/>
        <w:rPr>
          <w:rStyle w:val="Checkbox"/>
          <w:sz w:val="20"/>
          <w:szCs w:val="20"/>
        </w:rPr>
      </w:pPr>
      <w:r w:rsidRPr="007922A7">
        <w:rPr>
          <w:rStyle w:val="Checkbox"/>
          <w:sz w:val="20"/>
          <w:szCs w:val="20"/>
        </w:rPr>
        <w:t>SCOPE OF FUTURE OR FOLLOW-ON PROJECTS</w:t>
      </w:r>
    </w:p>
    <w:p w14:paraId="790353C3" w14:textId="072B2F99" w:rsidR="007922A7" w:rsidRPr="007922A7" w:rsidRDefault="007922A7" w:rsidP="007922A7">
      <w:pPr>
        <w:rPr>
          <w:sz w:val="16"/>
          <w:szCs w:val="16"/>
        </w:rPr>
      </w:pPr>
      <w:r w:rsidRPr="007922A7">
        <w:rPr>
          <w:rStyle w:val="Checkbox"/>
          <w:sz w:val="20"/>
          <w:szCs w:val="20"/>
        </w:rPr>
        <w:t>[Describe any identified future or follow-on projects]</w:t>
      </w:r>
    </w:p>
    <w:p w14:paraId="5B65F9F5" w14:textId="3188D888" w:rsidR="0007006A" w:rsidRPr="00704CE5" w:rsidRDefault="0007006A" w:rsidP="00886C2E">
      <w:pPr>
        <w:pStyle w:val="Heading2"/>
        <w:numPr>
          <w:ilvl w:val="0"/>
          <w:numId w:val="4"/>
        </w:numPr>
      </w:pPr>
      <w:r>
        <w:lastRenderedPageBreak/>
        <w:t xml:space="preserve">Milestones and </w:t>
      </w:r>
      <w:r w:rsidRPr="00704CE5">
        <w:t>Deliverables</w:t>
      </w:r>
    </w:p>
    <w:p w14:paraId="723309BD" w14:textId="0F0A9392" w:rsidR="0007006A" w:rsidRPr="00473C12" w:rsidRDefault="0007006A" w:rsidP="0007006A">
      <w:r>
        <w:t>List the major project milestones. Describe the associated service and/or product delivered and when.</w:t>
      </w:r>
    </w:p>
    <w:tbl>
      <w:tblPr>
        <w:tblStyle w:val="GridTable1Light-Accent1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ample checklist table"/>
      </w:tblPr>
      <w:tblGrid>
        <w:gridCol w:w="3240"/>
        <w:gridCol w:w="4183"/>
        <w:gridCol w:w="1577"/>
      </w:tblGrid>
      <w:tr w:rsidR="0007006A" w:rsidRPr="00B7726D" w14:paraId="7F8E8F02" w14:textId="77777777" w:rsidTr="00C0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il"/>
              <w:bottom w:val="single" w:sz="12" w:space="0" w:color="999999"/>
            </w:tcBorders>
          </w:tcPr>
          <w:p w14:paraId="2B097A6B" w14:textId="77777777" w:rsidR="0007006A" w:rsidRPr="00B7726D" w:rsidRDefault="0007006A" w:rsidP="00C03525">
            <w:pPr>
              <w:tabs>
                <w:tab w:val="clear" w:pos="360"/>
              </w:tabs>
              <w:rPr>
                <w:sz w:val="16"/>
                <w:szCs w:val="16"/>
              </w:rPr>
            </w:pPr>
            <w:r w:rsidRPr="00B7726D">
              <w:rPr>
                <w:sz w:val="16"/>
                <w:szCs w:val="16"/>
              </w:rPr>
              <w:t>Milestone</w:t>
            </w:r>
          </w:p>
        </w:tc>
        <w:tc>
          <w:tcPr>
            <w:tcW w:w="4183" w:type="dxa"/>
            <w:tcBorders>
              <w:left w:val="nil"/>
              <w:bottom w:val="single" w:sz="12" w:space="0" w:color="999999"/>
            </w:tcBorders>
          </w:tcPr>
          <w:p w14:paraId="25AA1DEF" w14:textId="77777777" w:rsidR="0007006A" w:rsidRPr="00B7726D" w:rsidRDefault="0007006A" w:rsidP="00C03525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726D">
              <w:rPr>
                <w:sz w:val="16"/>
                <w:szCs w:val="16"/>
              </w:rPr>
              <w:t>Deliverable</w:t>
            </w:r>
          </w:p>
        </w:tc>
        <w:tc>
          <w:tcPr>
            <w:tcW w:w="1577" w:type="dxa"/>
            <w:tcBorders>
              <w:bottom w:val="single" w:sz="12" w:space="0" w:color="999999"/>
              <w:right w:val="nil"/>
            </w:tcBorders>
          </w:tcPr>
          <w:p w14:paraId="0A4B231C" w14:textId="5178D722" w:rsidR="0007006A" w:rsidRPr="00B7726D" w:rsidRDefault="0007006A" w:rsidP="00C03525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726D">
              <w:rPr>
                <w:sz w:val="16"/>
                <w:szCs w:val="16"/>
              </w:rPr>
              <w:t>Date</w:t>
            </w:r>
            <w:r w:rsidR="00CF6004">
              <w:rPr>
                <w:sz w:val="16"/>
                <w:szCs w:val="16"/>
              </w:rPr>
              <w:t xml:space="preserve"> Delivered</w:t>
            </w:r>
          </w:p>
        </w:tc>
      </w:tr>
      <w:tr w:rsidR="0007006A" w14:paraId="662FDF36" w14:textId="77777777" w:rsidTr="00C03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12" w:space="0" w:color="999999"/>
              <w:left w:val="nil"/>
            </w:tcBorders>
          </w:tcPr>
          <w:p w14:paraId="1B113584" w14:textId="77777777" w:rsidR="0007006A" w:rsidRDefault="0007006A" w:rsidP="00C03525">
            <w:pPr>
              <w:tabs>
                <w:tab w:val="clear" w:pos="360"/>
              </w:tabs>
            </w:pPr>
          </w:p>
        </w:tc>
        <w:tc>
          <w:tcPr>
            <w:tcW w:w="4183" w:type="dxa"/>
            <w:tcBorders>
              <w:top w:val="single" w:sz="12" w:space="0" w:color="999999"/>
              <w:left w:val="nil"/>
            </w:tcBorders>
          </w:tcPr>
          <w:p w14:paraId="7E3ED11B" w14:textId="77777777" w:rsidR="0007006A" w:rsidRDefault="0007006A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7" w:type="dxa"/>
            <w:tcBorders>
              <w:top w:val="single" w:sz="12" w:space="0" w:color="999999"/>
              <w:right w:val="nil"/>
            </w:tcBorders>
          </w:tcPr>
          <w:p w14:paraId="4AE8F5F0" w14:textId="77777777" w:rsidR="0007006A" w:rsidRDefault="0007006A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06A" w14:paraId="45D3A85B" w14:textId="77777777" w:rsidTr="00C03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il"/>
            </w:tcBorders>
          </w:tcPr>
          <w:p w14:paraId="55931174" w14:textId="77777777" w:rsidR="0007006A" w:rsidRDefault="0007006A" w:rsidP="00C03525">
            <w:pPr>
              <w:tabs>
                <w:tab w:val="clear" w:pos="360"/>
              </w:tabs>
            </w:pPr>
          </w:p>
        </w:tc>
        <w:tc>
          <w:tcPr>
            <w:tcW w:w="4183" w:type="dxa"/>
            <w:tcBorders>
              <w:left w:val="nil"/>
            </w:tcBorders>
          </w:tcPr>
          <w:p w14:paraId="06116C21" w14:textId="77777777" w:rsidR="0007006A" w:rsidRDefault="0007006A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7" w:type="dxa"/>
            <w:tcBorders>
              <w:right w:val="nil"/>
            </w:tcBorders>
          </w:tcPr>
          <w:p w14:paraId="656DF16C" w14:textId="77777777" w:rsidR="0007006A" w:rsidRDefault="0007006A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006A" w14:paraId="28A0BF3F" w14:textId="77777777" w:rsidTr="00C03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il"/>
            </w:tcBorders>
          </w:tcPr>
          <w:p w14:paraId="63EE8904" w14:textId="77777777" w:rsidR="0007006A" w:rsidRDefault="0007006A" w:rsidP="00C03525">
            <w:pPr>
              <w:tabs>
                <w:tab w:val="clear" w:pos="360"/>
              </w:tabs>
            </w:pPr>
          </w:p>
        </w:tc>
        <w:tc>
          <w:tcPr>
            <w:tcW w:w="4183" w:type="dxa"/>
            <w:tcBorders>
              <w:left w:val="nil"/>
            </w:tcBorders>
          </w:tcPr>
          <w:p w14:paraId="510B561D" w14:textId="77777777" w:rsidR="0007006A" w:rsidRDefault="0007006A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7" w:type="dxa"/>
            <w:tcBorders>
              <w:right w:val="nil"/>
            </w:tcBorders>
          </w:tcPr>
          <w:p w14:paraId="3AF37372" w14:textId="77777777" w:rsidR="0007006A" w:rsidRDefault="0007006A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44BCCA" w14:textId="265AF234" w:rsidR="002E34C5" w:rsidRDefault="007922A7" w:rsidP="00886C2E">
      <w:pPr>
        <w:pStyle w:val="Heading2"/>
        <w:numPr>
          <w:ilvl w:val="0"/>
          <w:numId w:val="4"/>
        </w:numPr>
      </w:pPr>
      <w:r>
        <w:t>Project Documentation Ownership and Storage Location</w:t>
      </w:r>
    </w:p>
    <w:p w14:paraId="206A7B5B" w14:textId="0C49478B" w:rsidR="00D728E9" w:rsidRDefault="007922A7" w:rsidP="00D728E9">
      <w:r>
        <w:t>[Indicate who owns the project documentation and where it is stored]</w:t>
      </w:r>
    </w:p>
    <w:tbl>
      <w:tblPr>
        <w:tblStyle w:val="GridTable1Light-Accent1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ample checklist table"/>
      </w:tblPr>
      <w:tblGrid>
        <w:gridCol w:w="3240"/>
        <w:gridCol w:w="3150"/>
        <w:gridCol w:w="2610"/>
      </w:tblGrid>
      <w:tr w:rsidR="007922A7" w:rsidRPr="00B7726D" w14:paraId="5038EB0F" w14:textId="77777777" w:rsidTr="0079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il"/>
              <w:bottom w:val="single" w:sz="12" w:space="0" w:color="999999"/>
            </w:tcBorders>
          </w:tcPr>
          <w:p w14:paraId="259F8876" w14:textId="0061523F" w:rsidR="007922A7" w:rsidRPr="00B7726D" w:rsidRDefault="007922A7" w:rsidP="00C03525">
            <w:pPr>
              <w:tabs>
                <w:tab w:val="clear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Documentation Category</w:t>
            </w:r>
          </w:p>
        </w:tc>
        <w:tc>
          <w:tcPr>
            <w:tcW w:w="3150" w:type="dxa"/>
            <w:tcBorders>
              <w:left w:val="nil"/>
              <w:bottom w:val="single" w:sz="12" w:space="0" w:color="999999"/>
            </w:tcBorders>
          </w:tcPr>
          <w:p w14:paraId="7442D607" w14:textId="1E4E4839" w:rsidR="007922A7" w:rsidRPr="00B7726D" w:rsidRDefault="007922A7" w:rsidP="00C03525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</w:t>
            </w:r>
          </w:p>
        </w:tc>
        <w:tc>
          <w:tcPr>
            <w:tcW w:w="2610" w:type="dxa"/>
            <w:tcBorders>
              <w:bottom w:val="single" w:sz="12" w:space="0" w:color="999999"/>
              <w:right w:val="nil"/>
            </w:tcBorders>
          </w:tcPr>
          <w:p w14:paraId="4319CF77" w14:textId="0885CCA6" w:rsidR="007922A7" w:rsidRPr="00B7726D" w:rsidRDefault="007922A7" w:rsidP="00C03525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age Location</w:t>
            </w:r>
          </w:p>
        </w:tc>
      </w:tr>
      <w:tr w:rsidR="007922A7" w14:paraId="185F11AD" w14:textId="77777777" w:rsidTr="0079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12" w:space="0" w:color="999999"/>
              <w:left w:val="nil"/>
            </w:tcBorders>
          </w:tcPr>
          <w:p w14:paraId="329E8EB1" w14:textId="77777777" w:rsidR="007922A7" w:rsidRDefault="007922A7" w:rsidP="00C03525">
            <w:pPr>
              <w:tabs>
                <w:tab w:val="clear" w:pos="360"/>
              </w:tabs>
            </w:pPr>
          </w:p>
        </w:tc>
        <w:tc>
          <w:tcPr>
            <w:tcW w:w="3150" w:type="dxa"/>
            <w:tcBorders>
              <w:top w:val="single" w:sz="12" w:space="0" w:color="999999"/>
              <w:left w:val="nil"/>
            </w:tcBorders>
          </w:tcPr>
          <w:p w14:paraId="07D4F9E4" w14:textId="77777777" w:rsidR="007922A7" w:rsidRDefault="007922A7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single" w:sz="12" w:space="0" w:color="999999"/>
              <w:right w:val="nil"/>
            </w:tcBorders>
          </w:tcPr>
          <w:p w14:paraId="10834E49" w14:textId="77777777" w:rsidR="007922A7" w:rsidRDefault="007922A7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2A7" w14:paraId="125DD97D" w14:textId="77777777" w:rsidTr="0079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il"/>
            </w:tcBorders>
          </w:tcPr>
          <w:p w14:paraId="1235D472" w14:textId="77777777" w:rsidR="007922A7" w:rsidRDefault="007922A7" w:rsidP="00C03525">
            <w:pPr>
              <w:tabs>
                <w:tab w:val="clear" w:pos="360"/>
              </w:tabs>
            </w:pPr>
          </w:p>
        </w:tc>
        <w:tc>
          <w:tcPr>
            <w:tcW w:w="3150" w:type="dxa"/>
            <w:tcBorders>
              <w:left w:val="nil"/>
            </w:tcBorders>
          </w:tcPr>
          <w:p w14:paraId="3623CE8A" w14:textId="77777777" w:rsidR="007922A7" w:rsidRDefault="007922A7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right w:val="nil"/>
            </w:tcBorders>
          </w:tcPr>
          <w:p w14:paraId="16B755A8" w14:textId="77777777" w:rsidR="007922A7" w:rsidRDefault="007922A7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2A7" w14:paraId="4207CDE9" w14:textId="77777777" w:rsidTr="0079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nil"/>
            </w:tcBorders>
          </w:tcPr>
          <w:p w14:paraId="356D4084" w14:textId="77777777" w:rsidR="007922A7" w:rsidRDefault="007922A7" w:rsidP="00C03525">
            <w:pPr>
              <w:tabs>
                <w:tab w:val="clear" w:pos="360"/>
              </w:tabs>
            </w:pPr>
          </w:p>
        </w:tc>
        <w:tc>
          <w:tcPr>
            <w:tcW w:w="3150" w:type="dxa"/>
            <w:tcBorders>
              <w:left w:val="nil"/>
            </w:tcBorders>
          </w:tcPr>
          <w:p w14:paraId="3B50D2F5" w14:textId="77777777" w:rsidR="007922A7" w:rsidRDefault="007922A7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right w:val="nil"/>
            </w:tcBorders>
          </w:tcPr>
          <w:p w14:paraId="26B9D407" w14:textId="77777777" w:rsidR="007922A7" w:rsidRDefault="007922A7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A6C38B" w14:textId="256E1787" w:rsidR="006C5DBB" w:rsidRDefault="006C5DBB" w:rsidP="00886C2E">
      <w:pPr>
        <w:pStyle w:val="Heading2"/>
        <w:numPr>
          <w:ilvl w:val="0"/>
          <w:numId w:val="4"/>
        </w:numPr>
      </w:pPr>
      <w:r>
        <w:t>Project Team Members</w:t>
      </w:r>
    </w:p>
    <w:p w14:paraId="637A8802" w14:textId="47E2718E" w:rsidR="007922A7" w:rsidRDefault="007922A7" w:rsidP="006C5DBB">
      <w:r>
        <w:t>TOTAL NUMBER OF PROJECT STAFF AND CONSULTANTS</w:t>
      </w:r>
    </w:p>
    <w:p w14:paraId="552B1D31" w14:textId="144C1ECE" w:rsidR="007922A7" w:rsidRDefault="007922A7" w:rsidP="006C5DBB">
      <w:r>
        <w:t xml:space="preserve">[List the total number of </w:t>
      </w:r>
      <w:bookmarkStart w:id="0" w:name="_GoBack"/>
      <w:bookmarkEnd w:id="0"/>
      <w:r>
        <w:t>staff and outside consultants who worked on this project.]</w:t>
      </w:r>
    </w:p>
    <w:p w14:paraId="24A8A1BC" w14:textId="0EC0CFC3" w:rsidR="006C5DBB" w:rsidRPr="00473C12" w:rsidRDefault="006C5DBB" w:rsidP="006C5DBB">
      <w:r>
        <w:t xml:space="preserve">List the members of the </w:t>
      </w:r>
      <w:r w:rsidR="00A613F2">
        <w:t>P</w:t>
      </w:r>
      <w:r>
        <w:t xml:space="preserve">roject </w:t>
      </w:r>
      <w:r w:rsidR="00A613F2">
        <w:t>T</w:t>
      </w:r>
      <w:r>
        <w:t xml:space="preserve">eam and their area(a) of responsibility </w:t>
      </w:r>
      <w:r w:rsidR="00B7726D">
        <w:t>for</w:t>
      </w:r>
      <w:r>
        <w:t xml:space="preserve"> this project</w:t>
      </w:r>
      <w:r w:rsidR="001F3C5D">
        <w:t xml:space="preserve"> only if they are different from those listed in the </w:t>
      </w:r>
      <w:r w:rsidR="00A37A2E">
        <w:t>P</w:t>
      </w:r>
      <w:r w:rsidR="001F3C5D">
        <w:t xml:space="preserve">roject </w:t>
      </w:r>
      <w:r w:rsidR="00A37A2E">
        <w:t>C</w:t>
      </w:r>
      <w:r w:rsidR="001F3C5D">
        <w:t>harter</w:t>
      </w:r>
      <w:r>
        <w:t>.</w:t>
      </w:r>
    </w:p>
    <w:tbl>
      <w:tblPr>
        <w:tblStyle w:val="GridTable1Light-Accent1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ample checklist table"/>
      </w:tblPr>
      <w:tblGrid>
        <w:gridCol w:w="1530"/>
        <w:gridCol w:w="3330"/>
        <w:gridCol w:w="4140"/>
      </w:tblGrid>
      <w:tr w:rsidR="006C5DBB" w:rsidRPr="00B7726D" w14:paraId="180BFCFC" w14:textId="77777777" w:rsidTr="00C0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il"/>
              <w:bottom w:val="single" w:sz="12" w:space="0" w:color="999999"/>
            </w:tcBorders>
          </w:tcPr>
          <w:p w14:paraId="7451750C" w14:textId="77777777" w:rsidR="006C5DBB" w:rsidRPr="00B7726D" w:rsidRDefault="006C5DBB" w:rsidP="00C03525">
            <w:pPr>
              <w:tabs>
                <w:tab w:val="clear" w:pos="360"/>
              </w:tabs>
              <w:rPr>
                <w:sz w:val="16"/>
                <w:szCs w:val="16"/>
              </w:rPr>
            </w:pPr>
            <w:r w:rsidRPr="00B7726D">
              <w:rPr>
                <w:sz w:val="16"/>
                <w:szCs w:val="16"/>
              </w:rPr>
              <w:t>Role</w:t>
            </w:r>
          </w:p>
        </w:tc>
        <w:tc>
          <w:tcPr>
            <w:tcW w:w="3330" w:type="dxa"/>
            <w:tcBorders>
              <w:left w:val="nil"/>
              <w:bottom w:val="single" w:sz="12" w:space="0" w:color="999999"/>
            </w:tcBorders>
          </w:tcPr>
          <w:p w14:paraId="74043FB2" w14:textId="77777777" w:rsidR="006C5DBB" w:rsidRPr="00B7726D" w:rsidRDefault="006C5DBB" w:rsidP="00C03525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726D">
              <w:rPr>
                <w:sz w:val="16"/>
                <w:szCs w:val="16"/>
              </w:rPr>
              <w:t>Name / Affiliation</w:t>
            </w:r>
          </w:p>
        </w:tc>
        <w:tc>
          <w:tcPr>
            <w:tcW w:w="4140" w:type="dxa"/>
            <w:tcBorders>
              <w:bottom w:val="single" w:sz="12" w:space="0" w:color="999999"/>
              <w:right w:val="nil"/>
            </w:tcBorders>
          </w:tcPr>
          <w:p w14:paraId="620C970F" w14:textId="77777777" w:rsidR="006C5DBB" w:rsidRPr="00B7726D" w:rsidRDefault="006C5DBB" w:rsidP="00C03525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726D">
              <w:rPr>
                <w:sz w:val="16"/>
                <w:szCs w:val="16"/>
              </w:rPr>
              <w:t>Project Responsibilities</w:t>
            </w:r>
          </w:p>
        </w:tc>
      </w:tr>
      <w:tr w:rsidR="006C5DBB" w14:paraId="30821BEB" w14:textId="77777777" w:rsidTr="00C03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999999"/>
              <w:left w:val="nil"/>
            </w:tcBorders>
          </w:tcPr>
          <w:p w14:paraId="1EF4FD8E" w14:textId="77777777" w:rsidR="006C5DBB" w:rsidRDefault="006C5DBB" w:rsidP="00C03525">
            <w:pPr>
              <w:tabs>
                <w:tab w:val="clear" w:pos="360"/>
              </w:tabs>
            </w:pPr>
          </w:p>
        </w:tc>
        <w:tc>
          <w:tcPr>
            <w:tcW w:w="3330" w:type="dxa"/>
            <w:tcBorders>
              <w:top w:val="single" w:sz="12" w:space="0" w:color="999999"/>
              <w:left w:val="nil"/>
            </w:tcBorders>
          </w:tcPr>
          <w:p w14:paraId="37AFF84B" w14:textId="77777777" w:rsidR="006C5DBB" w:rsidRDefault="006C5DBB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  <w:tcBorders>
              <w:top w:val="single" w:sz="12" w:space="0" w:color="999999"/>
              <w:right w:val="nil"/>
            </w:tcBorders>
          </w:tcPr>
          <w:p w14:paraId="74D52890" w14:textId="77777777" w:rsidR="006C5DBB" w:rsidRDefault="006C5DBB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DBB" w14:paraId="14CC47B8" w14:textId="77777777" w:rsidTr="00C03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il"/>
            </w:tcBorders>
          </w:tcPr>
          <w:p w14:paraId="0A75C6BD" w14:textId="77777777" w:rsidR="006C5DBB" w:rsidRDefault="006C5DBB" w:rsidP="00C03525">
            <w:pPr>
              <w:tabs>
                <w:tab w:val="clear" w:pos="360"/>
              </w:tabs>
            </w:pPr>
          </w:p>
        </w:tc>
        <w:tc>
          <w:tcPr>
            <w:tcW w:w="3330" w:type="dxa"/>
            <w:tcBorders>
              <w:left w:val="nil"/>
            </w:tcBorders>
          </w:tcPr>
          <w:p w14:paraId="6355F542" w14:textId="77777777" w:rsidR="006C5DBB" w:rsidRDefault="006C5DBB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  <w:tcBorders>
              <w:right w:val="nil"/>
            </w:tcBorders>
          </w:tcPr>
          <w:p w14:paraId="73AED272" w14:textId="77777777" w:rsidR="006C5DBB" w:rsidRDefault="006C5DBB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DBB" w14:paraId="260051B9" w14:textId="77777777" w:rsidTr="00C03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il"/>
            </w:tcBorders>
          </w:tcPr>
          <w:p w14:paraId="7BE80B52" w14:textId="77777777" w:rsidR="006C5DBB" w:rsidRDefault="006C5DBB" w:rsidP="00C03525">
            <w:pPr>
              <w:tabs>
                <w:tab w:val="clear" w:pos="360"/>
              </w:tabs>
            </w:pPr>
          </w:p>
        </w:tc>
        <w:tc>
          <w:tcPr>
            <w:tcW w:w="3330" w:type="dxa"/>
            <w:tcBorders>
              <w:left w:val="nil"/>
            </w:tcBorders>
          </w:tcPr>
          <w:p w14:paraId="100752CF" w14:textId="77777777" w:rsidR="006C5DBB" w:rsidRDefault="006C5DBB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  <w:tcBorders>
              <w:right w:val="nil"/>
            </w:tcBorders>
          </w:tcPr>
          <w:p w14:paraId="04009928" w14:textId="77777777" w:rsidR="006C5DBB" w:rsidRDefault="006C5DBB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2D75FE" w14:textId="586A2C30" w:rsidR="00F82C15" w:rsidRPr="00F82C15" w:rsidRDefault="00621C99" w:rsidP="00F82C15">
      <w:pPr>
        <w:pStyle w:val="Heading2"/>
        <w:numPr>
          <w:ilvl w:val="0"/>
          <w:numId w:val="4"/>
        </w:numPr>
      </w:pPr>
      <w:r>
        <w:lastRenderedPageBreak/>
        <w:t>Transfer to O</w:t>
      </w:r>
      <w:r w:rsidR="001F3C5D">
        <w:t>ngoing O</w:t>
      </w:r>
      <w:r>
        <w:t>perations</w:t>
      </w:r>
    </w:p>
    <w:p w14:paraId="3EB5F0B7" w14:textId="1220E824" w:rsidR="002D507F" w:rsidRDefault="00621C99" w:rsidP="002D507F">
      <w:r>
        <w:t>[Describe the handoff of ongoing tasks and maintenance to operations, identifying ownership and operational roles]</w:t>
      </w:r>
    </w:p>
    <w:p w14:paraId="1334E90E" w14:textId="670C1631" w:rsidR="00621C99" w:rsidRDefault="00621C99" w:rsidP="002D507F">
      <w:r>
        <w:t>REFERENCE DOCUMENTATION</w:t>
      </w:r>
    </w:p>
    <w:p w14:paraId="55BC3BA1" w14:textId="1ECDA9B8" w:rsidR="00621C99" w:rsidRDefault="00621C99" w:rsidP="002D507F">
      <w:r>
        <w:t>[Identify any related documentation and where it is stored]</w:t>
      </w:r>
    </w:p>
    <w:p w14:paraId="46CCC4BD" w14:textId="64002C40" w:rsidR="00A61A60" w:rsidRDefault="00621C99" w:rsidP="00A61A60">
      <w:pPr>
        <w:pStyle w:val="Heading2"/>
        <w:numPr>
          <w:ilvl w:val="0"/>
          <w:numId w:val="4"/>
        </w:numPr>
      </w:pPr>
      <w:r>
        <w:t>Clos</w:t>
      </w:r>
      <w:r w:rsidR="00D742F2">
        <w:t>eout</w:t>
      </w:r>
      <w:r>
        <w:t xml:space="preserve"> Checklist</w:t>
      </w:r>
    </w:p>
    <w:tbl>
      <w:tblPr>
        <w:tblStyle w:val="GridTable1Light-Accent1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ormal acceptance table"/>
      </w:tblPr>
      <w:tblGrid>
        <w:gridCol w:w="629"/>
        <w:gridCol w:w="541"/>
        <w:gridCol w:w="7830"/>
      </w:tblGrid>
      <w:tr w:rsidR="00621C99" w:rsidRPr="00B7726D" w14:paraId="1C27BF53" w14:textId="77777777" w:rsidTr="0062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2" w:space="0" w:color="999999"/>
              <w:left w:val="nil"/>
              <w:bottom w:val="single" w:sz="12" w:space="0" w:color="999999"/>
            </w:tcBorders>
          </w:tcPr>
          <w:p w14:paraId="54BC3C9C" w14:textId="01E509A1" w:rsidR="00621C99" w:rsidRPr="00B7726D" w:rsidRDefault="00621C99" w:rsidP="00621C99">
            <w:pPr>
              <w:tabs>
                <w:tab w:val="clear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41" w:type="dxa"/>
            <w:tcBorders>
              <w:top w:val="single" w:sz="2" w:space="0" w:color="999999"/>
              <w:bottom w:val="single" w:sz="12" w:space="0" w:color="999999"/>
            </w:tcBorders>
          </w:tcPr>
          <w:p w14:paraId="70916C4D" w14:textId="3C5A6D83" w:rsidR="00621C99" w:rsidRPr="00B7726D" w:rsidRDefault="00621C99" w:rsidP="00621C99">
            <w:pPr>
              <w:tabs>
                <w:tab w:val="clear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830" w:type="dxa"/>
            <w:tcBorders>
              <w:top w:val="single" w:sz="2" w:space="0" w:color="999999"/>
              <w:bottom w:val="single" w:sz="12" w:space="0" w:color="999999"/>
              <w:right w:val="nil"/>
            </w:tcBorders>
          </w:tcPr>
          <w:p w14:paraId="546E07A2" w14:textId="6A4B8733" w:rsidR="00621C99" w:rsidRPr="00B7726D" w:rsidRDefault="00621C99" w:rsidP="00C03525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</w:tc>
      </w:tr>
      <w:tr w:rsidR="00621C99" w14:paraId="1012F32F" w14:textId="77777777" w:rsidTr="00621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12" w:space="0" w:color="999999"/>
              <w:left w:val="nil"/>
              <w:bottom w:val="single" w:sz="12" w:space="0" w:color="999999"/>
            </w:tcBorders>
          </w:tcPr>
          <w:p w14:paraId="3BE39517" w14:textId="4E2FB329" w:rsidR="00621C99" w:rsidRPr="00621C99" w:rsidRDefault="00621C99" w:rsidP="00621C99">
            <w:pPr>
              <w:tabs>
                <w:tab w:val="clear" w:pos="360"/>
              </w:tabs>
              <w:jc w:val="center"/>
              <w:rPr>
                <w:b w:val="0"/>
                <w:bCs w:val="0"/>
              </w:rPr>
            </w:pPr>
            <w:r w:rsidRPr="00621C99">
              <w:rPr>
                <w:rFonts w:ascii="Wingdings" w:eastAsia="Wingdings" w:hAnsi="Wingdings" w:cs="Wingdings"/>
                <w:b w:val="0"/>
                <w:bCs w:val="0"/>
              </w:rPr>
              <w:t>o</w:t>
            </w:r>
          </w:p>
        </w:tc>
        <w:tc>
          <w:tcPr>
            <w:tcW w:w="541" w:type="dxa"/>
            <w:tcBorders>
              <w:top w:val="single" w:sz="12" w:space="0" w:color="999999"/>
              <w:bottom w:val="single" w:sz="12" w:space="0" w:color="999999"/>
            </w:tcBorders>
          </w:tcPr>
          <w:p w14:paraId="65BD73A2" w14:textId="16F91A1E" w:rsidR="00621C99" w:rsidRDefault="00621C99" w:rsidP="00621C99">
            <w:pPr>
              <w:tabs>
                <w:tab w:val="clear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7830" w:type="dxa"/>
            <w:tcBorders>
              <w:top w:val="single" w:sz="12" w:space="0" w:color="999999"/>
              <w:bottom w:val="single" w:sz="12" w:space="0" w:color="999999"/>
              <w:right w:val="nil"/>
            </w:tcBorders>
          </w:tcPr>
          <w:p w14:paraId="24DB6734" w14:textId="4C43FF6A" w:rsidR="00621C99" w:rsidRDefault="00621C99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e all expected performance standards satisfied?</w:t>
            </w:r>
          </w:p>
        </w:tc>
      </w:tr>
      <w:tr w:rsidR="00621C99" w14:paraId="3CBC86A9" w14:textId="77777777" w:rsidTr="00621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12" w:space="0" w:color="999999"/>
              <w:left w:val="nil"/>
            </w:tcBorders>
          </w:tcPr>
          <w:p w14:paraId="6AB7DBC7" w14:textId="608E6F7F" w:rsidR="00621C99" w:rsidRPr="00621C99" w:rsidRDefault="00621C99" w:rsidP="00621C99">
            <w:pPr>
              <w:tabs>
                <w:tab w:val="clear" w:pos="360"/>
              </w:tabs>
              <w:jc w:val="center"/>
              <w:rPr>
                <w:b w:val="0"/>
                <w:bCs w:val="0"/>
              </w:rPr>
            </w:pPr>
            <w:r>
              <w:rPr>
                <w:rFonts w:ascii="Wingdings" w:eastAsia="Wingdings" w:hAnsi="Wingdings" w:cs="Wingdings"/>
                <w:b w:val="0"/>
                <w:bCs w:val="0"/>
              </w:rPr>
              <w:t>o</w:t>
            </w:r>
          </w:p>
        </w:tc>
        <w:tc>
          <w:tcPr>
            <w:tcW w:w="541" w:type="dxa"/>
            <w:tcBorders>
              <w:top w:val="single" w:sz="12" w:space="0" w:color="999999"/>
            </w:tcBorders>
          </w:tcPr>
          <w:p w14:paraId="03571CC5" w14:textId="5358556B" w:rsidR="00621C99" w:rsidRDefault="00621C99" w:rsidP="00621C99">
            <w:pPr>
              <w:tabs>
                <w:tab w:val="clear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7830" w:type="dxa"/>
            <w:tcBorders>
              <w:top w:val="single" w:sz="12" w:space="0" w:color="999999"/>
              <w:right w:val="nil"/>
            </w:tcBorders>
          </w:tcPr>
          <w:p w14:paraId="2A7745C6" w14:textId="7049E028" w:rsidR="00621C99" w:rsidRDefault="00621C99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lessons learned and/or process improvement recommendations been documented?</w:t>
            </w:r>
          </w:p>
        </w:tc>
      </w:tr>
    </w:tbl>
    <w:p w14:paraId="6BA867A9" w14:textId="1282D778" w:rsidR="00AC6CD6" w:rsidRDefault="00AC6CD6" w:rsidP="00AC6CD6">
      <w:pPr>
        <w:pStyle w:val="Heading2"/>
        <w:numPr>
          <w:ilvl w:val="0"/>
          <w:numId w:val="4"/>
        </w:numPr>
      </w:pPr>
      <w:r>
        <w:t>Definitions</w:t>
      </w:r>
    </w:p>
    <w:p w14:paraId="310C6D05" w14:textId="77777777" w:rsidR="00AC6CD6" w:rsidRDefault="00AC6CD6" w:rsidP="00AC6CD6">
      <w:r>
        <w:t>List and define the terms, abbreviations, and acronyms used in this document.</w:t>
      </w:r>
    </w:p>
    <w:tbl>
      <w:tblPr>
        <w:tblStyle w:val="GridTable1Light-Accent1"/>
        <w:tblW w:w="495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ormal acceptance table"/>
      </w:tblPr>
      <w:tblGrid>
        <w:gridCol w:w="2790"/>
        <w:gridCol w:w="6120"/>
      </w:tblGrid>
      <w:tr w:rsidR="00AC6CD6" w:rsidRPr="00133091" w14:paraId="766836C1" w14:textId="77777777" w:rsidTr="00C0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2" w:space="0" w:color="999999"/>
              <w:left w:val="nil"/>
              <w:bottom w:val="single" w:sz="12" w:space="0" w:color="999999"/>
            </w:tcBorders>
          </w:tcPr>
          <w:p w14:paraId="44BF2398" w14:textId="77777777" w:rsidR="00AC6CD6" w:rsidRPr="00133091" w:rsidRDefault="00AC6CD6" w:rsidP="00C03525">
            <w:pPr>
              <w:tabs>
                <w:tab w:val="clear" w:pos="360"/>
              </w:tabs>
              <w:rPr>
                <w:sz w:val="16"/>
                <w:szCs w:val="16"/>
              </w:rPr>
            </w:pPr>
            <w:r w:rsidRPr="00133091">
              <w:rPr>
                <w:sz w:val="16"/>
                <w:szCs w:val="16"/>
              </w:rPr>
              <w:t>Term, Abbreviation, or Acronym</w:t>
            </w:r>
          </w:p>
        </w:tc>
        <w:tc>
          <w:tcPr>
            <w:tcW w:w="6120" w:type="dxa"/>
            <w:tcBorders>
              <w:top w:val="single" w:sz="2" w:space="0" w:color="999999"/>
              <w:bottom w:val="single" w:sz="12" w:space="0" w:color="999999"/>
              <w:right w:val="nil"/>
            </w:tcBorders>
          </w:tcPr>
          <w:p w14:paraId="73C562B2" w14:textId="77777777" w:rsidR="00AC6CD6" w:rsidRPr="00133091" w:rsidRDefault="00AC6CD6" w:rsidP="00C03525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3091">
              <w:rPr>
                <w:sz w:val="16"/>
                <w:szCs w:val="16"/>
              </w:rPr>
              <w:t>Definition</w:t>
            </w:r>
          </w:p>
        </w:tc>
      </w:tr>
      <w:tr w:rsidR="00AC6CD6" w:rsidRPr="00886C2E" w14:paraId="29799237" w14:textId="77777777" w:rsidTr="00C03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999999"/>
              <w:left w:val="nil"/>
            </w:tcBorders>
          </w:tcPr>
          <w:p w14:paraId="17098021" w14:textId="77777777" w:rsidR="00AC6CD6" w:rsidRPr="00886C2E" w:rsidRDefault="00AC6CD6" w:rsidP="00C03525">
            <w:pPr>
              <w:tabs>
                <w:tab w:val="clear" w:pos="360"/>
              </w:tabs>
              <w:rPr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12" w:space="0" w:color="999999"/>
              <w:right w:val="nil"/>
            </w:tcBorders>
          </w:tcPr>
          <w:p w14:paraId="628528C2" w14:textId="77777777" w:rsidR="00AC6CD6" w:rsidRPr="00886C2E" w:rsidRDefault="00AC6CD6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C6CD6" w:rsidRPr="00886C2E" w14:paraId="571FCA16" w14:textId="77777777" w:rsidTr="00C03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nil"/>
            </w:tcBorders>
          </w:tcPr>
          <w:p w14:paraId="37EB057F" w14:textId="77777777" w:rsidR="00AC6CD6" w:rsidRPr="00886C2E" w:rsidRDefault="00AC6CD6" w:rsidP="00C03525">
            <w:pPr>
              <w:tabs>
                <w:tab w:val="clear" w:pos="360"/>
              </w:tabs>
              <w:rPr>
                <w:sz w:val="16"/>
                <w:szCs w:val="16"/>
              </w:rPr>
            </w:pPr>
          </w:p>
        </w:tc>
        <w:tc>
          <w:tcPr>
            <w:tcW w:w="6120" w:type="dxa"/>
            <w:tcBorders>
              <w:right w:val="nil"/>
            </w:tcBorders>
          </w:tcPr>
          <w:p w14:paraId="4E3EB7D8" w14:textId="77777777" w:rsidR="00AC6CD6" w:rsidRPr="00886C2E" w:rsidRDefault="00AC6CD6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C6CD6" w:rsidRPr="00886C2E" w14:paraId="5747B684" w14:textId="77777777" w:rsidTr="00C03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nil"/>
            </w:tcBorders>
          </w:tcPr>
          <w:p w14:paraId="63317445" w14:textId="77777777" w:rsidR="00AC6CD6" w:rsidRPr="00886C2E" w:rsidRDefault="00AC6CD6" w:rsidP="00C03525">
            <w:pPr>
              <w:tabs>
                <w:tab w:val="clear" w:pos="360"/>
              </w:tabs>
              <w:rPr>
                <w:sz w:val="16"/>
                <w:szCs w:val="16"/>
              </w:rPr>
            </w:pPr>
          </w:p>
        </w:tc>
        <w:tc>
          <w:tcPr>
            <w:tcW w:w="6120" w:type="dxa"/>
            <w:tcBorders>
              <w:right w:val="nil"/>
            </w:tcBorders>
          </w:tcPr>
          <w:p w14:paraId="7B46696F" w14:textId="77777777" w:rsidR="00AC6CD6" w:rsidRPr="00886C2E" w:rsidRDefault="00AC6CD6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D1B5A6A" w14:textId="05E15CD9" w:rsidR="00F12A85" w:rsidRDefault="00621C99" w:rsidP="00621C99">
      <w:pPr>
        <w:pStyle w:val="Heading2"/>
        <w:numPr>
          <w:ilvl w:val="0"/>
          <w:numId w:val="4"/>
        </w:numPr>
      </w:pPr>
      <w:r>
        <w:t>Project Completion Sign-off</w:t>
      </w:r>
    </w:p>
    <w:tbl>
      <w:tblPr>
        <w:tblStyle w:val="GridTable1Light-Accent1"/>
        <w:tblW w:w="495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ormal acceptance table"/>
      </w:tblPr>
      <w:tblGrid>
        <w:gridCol w:w="1620"/>
        <w:gridCol w:w="3150"/>
        <w:gridCol w:w="2700"/>
        <w:gridCol w:w="1440"/>
      </w:tblGrid>
      <w:tr w:rsidR="007D48AE" w:rsidRPr="00886C2E" w14:paraId="6ABB2F9A" w14:textId="77777777" w:rsidTr="00A61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999999"/>
              <w:left w:val="nil"/>
              <w:bottom w:val="single" w:sz="12" w:space="0" w:color="999999"/>
            </w:tcBorders>
          </w:tcPr>
          <w:p w14:paraId="2497D3EE" w14:textId="6E52E1B3" w:rsidR="007D48AE" w:rsidRPr="00886C2E" w:rsidRDefault="005D46EC" w:rsidP="00C03525">
            <w:pPr>
              <w:tabs>
                <w:tab w:val="clear" w:pos="360"/>
              </w:tabs>
              <w:rPr>
                <w:sz w:val="16"/>
                <w:szCs w:val="16"/>
              </w:rPr>
            </w:pPr>
            <w:r w:rsidRPr="00886C2E">
              <w:rPr>
                <w:sz w:val="16"/>
                <w:szCs w:val="16"/>
              </w:rPr>
              <w:t>Role</w:t>
            </w:r>
          </w:p>
        </w:tc>
        <w:tc>
          <w:tcPr>
            <w:tcW w:w="3150" w:type="dxa"/>
            <w:tcBorders>
              <w:top w:val="single" w:sz="2" w:space="0" w:color="999999"/>
              <w:bottom w:val="single" w:sz="12" w:space="0" w:color="999999"/>
            </w:tcBorders>
          </w:tcPr>
          <w:p w14:paraId="6FAA0F20" w14:textId="62924CF3" w:rsidR="007D48AE" w:rsidRPr="00886C2E" w:rsidRDefault="005D46EC" w:rsidP="00C03525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6C2E">
              <w:rPr>
                <w:sz w:val="16"/>
                <w:szCs w:val="16"/>
              </w:rPr>
              <w:t>Name</w:t>
            </w:r>
          </w:p>
        </w:tc>
        <w:tc>
          <w:tcPr>
            <w:tcW w:w="2700" w:type="dxa"/>
            <w:tcBorders>
              <w:top w:val="single" w:sz="2" w:space="0" w:color="999999"/>
              <w:bottom w:val="single" w:sz="12" w:space="0" w:color="999999"/>
            </w:tcBorders>
          </w:tcPr>
          <w:p w14:paraId="6A132B45" w14:textId="1D06262C" w:rsidR="007D48AE" w:rsidRPr="00886C2E" w:rsidRDefault="007D48AE" w:rsidP="00C03525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6C2E">
              <w:rPr>
                <w:sz w:val="16"/>
                <w:szCs w:val="16"/>
              </w:rPr>
              <w:t>Signature</w:t>
            </w:r>
          </w:p>
        </w:tc>
        <w:tc>
          <w:tcPr>
            <w:tcW w:w="1440" w:type="dxa"/>
            <w:tcBorders>
              <w:top w:val="single" w:sz="2" w:space="0" w:color="999999"/>
              <w:bottom w:val="single" w:sz="12" w:space="0" w:color="999999"/>
              <w:right w:val="nil"/>
            </w:tcBorders>
          </w:tcPr>
          <w:p w14:paraId="7C6FDE97" w14:textId="7531D512" w:rsidR="007D48AE" w:rsidRPr="00886C2E" w:rsidRDefault="005D46EC" w:rsidP="00C03525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6C2E">
              <w:rPr>
                <w:sz w:val="16"/>
                <w:szCs w:val="16"/>
              </w:rPr>
              <w:t>Date</w:t>
            </w:r>
          </w:p>
        </w:tc>
      </w:tr>
      <w:tr w:rsidR="007D48AE" w14:paraId="2BBE7305" w14:textId="77777777" w:rsidTr="00A6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left w:val="nil"/>
            </w:tcBorders>
          </w:tcPr>
          <w:p w14:paraId="3511BE2E" w14:textId="7D89CC8C" w:rsidR="007D48AE" w:rsidRPr="00886C2E" w:rsidRDefault="00A61A60" w:rsidP="00C03525">
            <w:pPr>
              <w:tabs>
                <w:tab w:val="clear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ive</w:t>
            </w:r>
            <w:r w:rsidR="005D46EC" w:rsidRPr="00886C2E">
              <w:rPr>
                <w:sz w:val="16"/>
                <w:szCs w:val="16"/>
              </w:rPr>
              <w:t xml:space="preserve"> </w:t>
            </w:r>
            <w:r w:rsidR="006C5DBB" w:rsidRPr="00886C2E">
              <w:rPr>
                <w:sz w:val="16"/>
                <w:szCs w:val="16"/>
              </w:rPr>
              <w:t>Sponsor</w:t>
            </w:r>
          </w:p>
        </w:tc>
        <w:tc>
          <w:tcPr>
            <w:tcW w:w="3150" w:type="dxa"/>
          </w:tcPr>
          <w:p w14:paraId="04B9B605" w14:textId="77777777" w:rsidR="007D48AE" w:rsidRDefault="007D48AE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3887FFB" w14:textId="77777777" w:rsidR="007D48AE" w:rsidRDefault="007D48AE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right w:val="nil"/>
            </w:tcBorders>
          </w:tcPr>
          <w:p w14:paraId="06A2B9CC" w14:textId="77777777" w:rsidR="007D48AE" w:rsidRDefault="007D48AE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C5D" w14:paraId="63CF3BE8" w14:textId="77777777" w:rsidTr="00A6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left w:val="nil"/>
            </w:tcBorders>
          </w:tcPr>
          <w:p w14:paraId="49FBB99F" w14:textId="06E25589" w:rsidR="001F3C5D" w:rsidRDefault="001F3C5D" w:rsidP="00C03525">
            <w:pPr>
              <w:tabs>
                <w:tab w:val="clear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Lead</w:t>
            </w:r>
          </w:p>
        </w:tc>
        <w:tc>
          <w:tcPr>
            <w:tcW w:w="3150" w:type="dxa"/>
          </w:tcPr>
          <w:p w14:paraId="590CF58E" w14:textId="77777777" w:rsidR="001F3C5D" w:rsidRDefault="001F3C5D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1353EE5" w14:textId="77777777" w:rsidR="001F3C5D" w:rsidRDefault="001F3C5D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right w:val="nil"/>
            </w:tcBorders>
          </w:tcPr>
          <w:p w14:paraId="52BAD020" w14:textId="77777777" w:rsidR="001F3C5D" w:rsidRDefault="001F3C5D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DBB" w14:paraId="69ABE67A" w14:textId="77777777" w:rsidTr="00A6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left w:val="nil"/>
            </w:tcBorders>
          </w:tcPr>
          <w:p w14:paraId="28EFD30B" w14:textId="6338D828" w:rsidR="006C5DBB" w:rsidRPr="00886C2E" w:rsidRDefault="006C5DBB" w:rsidP="00C03525">
            <w:pPr>
              <w:tabs>
                <w:tab w:val="clear" w:pos="360"/>
              </w:tabs>
              <w:rPr>
                <w:sz w:val="16"/>
                <w:szCs w:val="16"/>
              </w:rPr>
            </w:pPr>
            <w:r w:rsidRPr="00886C2E">
              <w:rPr>
                <w:sz w:val="16"/>
                <w:szCs w:val="16"/>
              </w:rPr>
              <w:t>Project Manager</w:t>
            </w:r>
          </w:p>
        </w:tc>
        <w:tc>
          <w:tcPr>
            <w:tcW w:w="3150" w:type="dxa"/>
          </w:tcPr>
          <w:p w14:paraId="13802424" w14:textId="77777777" w:rsidR="006C5DBB" w:rsidRDefault="006C5DBB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5F73612" w14:textId="77777777" w:rsidR="006C5DBB" w:rsidRDefault="006C5DBB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right w:val="nil"/>
            </w:tcBorders>
          </w:tcPr>
          <w:p w14:paraId="67E224D5" w14:textId="77777777" w:rsidR="006C5DBB" w:rsidRDefault="006C5DBB" w:rsidP="00C03525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5AEE6D" w14:textId="55689651" w:rsidR="00E15F85" w:rsidRDefault="00E15F85" w:rsidP="007C002B">
      <w:pPr>
        <w:ind w:left="0"/>
      </w:pPr>
    </w:p>
    <w:sectPr w:rsidR="00E15F85" w:rsidSect="00FB5D86">
      <w:headerReference w:type="default" r:id="rId11"/>
      <w:footerReference w:type="first" r:id="rId12"/>
      <w:pgSz w:w="12240" w:h="15840" w:code="1"/>
      <w:pgMar w:top="1530" w:right="1440" w:bottom="1440" w:left="1800" w:header="10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42712" w14:textId="77777777" w:rsidR="00AA7D3D" w:rsidRDefault="00AA7D3D">
      <w:pPr>
        <w:spacing w:after="0" w:line="240" w:lineRule="auto"/>
      </w:pPr>
      <w:r>
        <w:separator/>
      </w:r>
    </w:p>
  </w:endnote>
  <w:endnote w:type="continuationSeparator" w:id="0">
    <w:p w14:paraId="0281A76F" w14:textId="77777777" w:rsidR="00AA7D3D" w:rsidRDefault="00AA7D3D">
      <w:pPr>
        <w:spacing w:after="0" w:line="240" w:lineRule="auto"/>
      </w:pPr>
      <w:r>
        <w:continuationSeparator/>
      </w:r>
    </w:p>
  </w:endnote>
  <w:endnote w:type="continuationNotice" w:id="1">
    <w:p w14:paraId="15A5CB63" w14:textId="77777777" w:rsidR="00AA7D3D" w:rsidRDefault="00AA7D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55A6B" w14:textId="77777777" w:rsidR="0009768C" w:rsidRDefault="0009768C" w:rsidP="008A435E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88903" w14:textId="77777777" w:rsidR="00AA7D3D" w:rsidRDefault="00AA7D3D">
      <w:pPr>
        <w:spacing w:after="0" w:line="240" w:lineRule="auto"/>
      </w:pPr>
      <w:r>
        <w:separator/>
      </w:r>
    </w:p>
  </w:footnote>
  <w:footnote w:type="continuationSeparator" w:id="0">
    <w:p w14:paraId="01071E46" w14:textId="77777777" w:rsidR="00AA7D3D" w:rsidRDefault="00AA7D3D">
      <w:pPr>
        <w:spacing w:after="0" w:line="240" w:lineRule="auto"/>
      </w:pPr>
      <w:r>
        <w:continuationSeparator/>
      </w:r>
    </w:p>
  </w:footnote>
  <w:footnote w:type="continuationNotice" w:id="1">
    <w:p w14:paraId="554A9606" w14:textId="77777777" w:rsidR="00AA7D3D" w:rsidRDefault="00AA7D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0" w:type="dxa"/>
      <w:tblBorders>
        <w:top w:val="none" w:sz="0" w:space="0" w:color="auto"/>
        <w:left w:val="none" w:sz="0" w:space="0" w:color="auto"/>
        <w:bottom w:val="single" w:sz="4" w:space="0" w:color="3C3C3C"/>
        <w:right w:val="none" w:sz="0" w:space="0" w:color="auto"/>
        <w:insideH w:val="single" w:sz="4" w:space="0" w:color="3C3C3C"/>
        <w:insideV w:val="none" w:sz="0" w:space="0" w:color="auto"/>
      </w:tblBorders>
      <w:tblLook w:val="04A0" w:firstRow="1" w:lastRow="0" w:firstColumn="1" w:lastColumn="0" w:noHBand="0" w:noVBand="1"/>
    </w:tblPr>
    <w:tblGrid>
      <w:gridCol w:w="8460"/>
      <w:gridCol w:w="1080"/>
    </w:tblGrid>
    <w:tr w:rsidR="00BE5689" w:rsidRPr="00C833FA" w14:paraId="70CFCECE" w14:textId="77777777" w:rsidTr="007B1152">
      <w:trPr>
        <w:trHeight w:val="450"/>
      </w:trPr>
      <w:tc>
        <w:tcPr>
          <w:tcW w:w="8460" w:type="dxa"/>
        </w:tcPr>
        <w:p w14:paraId="06DEF168" w14:textId="3C2055D0" w:rsidR="00BE5689" w:rsidRPr="00AF6F5A" w:rsidRDefault="00957D82" w:rsidP="00BE5689">
          <w:pPr>
            <w:pStyle w:val="Footer"/>
            <w:rPr>
              <w:rFonts w:cs="Open Sans"/>
              <w:caps/>
              <w:color w:val="3C3C3C"/>
              <w:sz w:val="18"/>
              <w:szCs w:val="18"/>
            </w:rPr>
          </w:pPr>
          <w:r>
            <w:rPr>
              <w:rFonts w:cs="Open Sans"/>
              <w:caps/>
              <w:color w:val="3C3C3C"/>
              <w:sz w:val="18"/>
              <w:szCs w:val="18"/>
            </w:rPr>
            <w:t xml:space="preserve">Project </w:t>
          </w:r>
          <w:r w:rsidR="00D63C64">
            <w:rPr>
              <w:rFonts w:cs="Open Sans"/>
              <w:caps/>
              <w:color w:val="3C3C3C"/>
              <w:sz w:val="18"/>
              <w:szCs w:val="18"/>
            </w:rPr>
            <w:t>Closeout Report</w:t>
          </w:r>
        </w:p>
      </w:tc>
      <w:tc>
        <w:tcPr>
          <w:tcW w:w="1080" w:type="dxa"/>
        </w:tcPr>
        <w:p w14:paraId="31DFC686" w14:textId="77777777" w:rsidR="00BE5689" w:rsidRPr="00C833FA" w:rsidRDefault="00BE5689" w:rsidP="00BE5689">
          <w:pPr>
            <w:pStyle w:val="Footer"/>
            <w:rPr>
              <w:rFonts w:cs="Open Sans"/>
              <w:sz w:val="18"/>
              <w:szCs w:val="18"/>
            </w:rPr>
          </w:pPr>
          <w:r>
            <w:rPr>
              <w:rFonts w:cs="Open Sans"/>
              <w:sz w:val="18"/>
              <w:szCs w:val="18"/>
            </w:rPr>
            <w:t xml:space="preserve">Page </w:t>
          </w:r>
          <w:r w:rsidRPr="00DA1B23">
            <w:rPr>
              <w:rFonts w:cs="Open Sans"/>
              <w:sz w:val="18"/>
              <w:szCs w:val="18"/>
            </w:rPr>
            <w:fldChar w:fldCharType="begin"/>
          </w:r>
          <w:r w:rsidRPr="00DA1B23">
            <w:rPr>
              <w:rFonts w:cs="Open Sans"/>
              <w:sz w:val="18"/>
              <w:szCs w:val="18"/>
            </w:rPr>
            <w:instrText xml:space="preserve"> PAGE   \* MERGEFORMAT </w:instrText>
          </w:r>
          <w:r w:rsidRPr="00DA1B23">
            <w:rPr>
              <w:rFonts w:cs="Open Sans"/>
              <w:sz w:val="18"/>
              <w:szCs w:val="18"/>
            </w:rPr>
            <w:fldChar w:fldCharType="separate"/>
          </w:r>
          <w:r w:rsidRPr="00DA1B23">
            <w:rPr>
              <w:rFonts w:cs="Open Sans"/>
              <w:noProof/>
              <w:sz w:val="18"/>
              <w:szCs w:val="18"/>
            </w:rPr>
            <w:t>1</w:t>
          </w:r>
          <w:r w:rsidRPr="00DA1B23">
            <w:rPr>
              <w:rFonts w:cs="Open Sans"/>
              <w:noProof/>
              <w:sz w:val="18"/>
              <w:szCs w:val="18"/>
            </w:rPr>
            <w:fldChar w:fldCharType="end"/>
          </w:r>
        </w:p>
      </w:tc>
    </w:tr>
  </w:tbl>
  <w:p w14:paraId="69FF0867" w14:textId="77F23CF1" w:rsidR="007B1152" w:rsidRDefault="007B1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A77E6"/>
    <w:multiLevelType w:val="hybridMultilevel"/>
    <w:tmpl w:val="10E2FFB0"/>
    <w:lvl w:ilvl="0" w:tplc="0584DA4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41CC7E60"/>
    <w:multiLevelType w:val="hybridMultilevel"/>
    <w:tmpl w:val="F334B1B6"/>
    <w:lvl w:ilvl="0" w:tplc="0F465F8C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7401BD5"/>
    <w:multiLevelType w:val="hybridMultilevel"/>
    <w:tmpl w:val="635AD01E"/>
    <w:lvl w:ilvl="0" w:tplc="89EA39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B9852FA"/>
    <w:multiLevelType w:val="hybridMultilevel"/>
    <w:tmpl w:val="5F8CE8E2"/>
    <w:lvl w:ilvl="0" w:tplc="11483B9C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E"/>
    <w:rsid w:val="00015F73"/>
    <w:rsid w:val="00017D79"/>
    <w:rsid w:val="00040B0A"/>
    <w:rsid w:val="0007006A"/>
    <w:rsid w:val="000913F3"/>
    <w:rsid w:val="00096780"/>
    <w:rsid w:val="0009768C"/>
    <w:rsid w:val="000B52CF"/>
    <w:rsid w:val="000D51A6"/>
    <w:rsid w:val="000D6A69"/>
    <w:rsid w:val="00133091"/>
    <w:rsid w:val="00186DBD"/>
    <w:rsid w:val="001A6BDB"/>
    <w:rsid w:val="001C5AC1"/>
    <w:rsid w:val="001F3C5D"/>
    <w:rsid w:val="0024185E"/>
    <w:rsid w:val="002447AC"/>
    <w:rsid w:val="002A4173"/>
    <w:rsid w:val="002B2BED"/>
    <w:rsid w:val="002D507F"/>
    <w:rsid w:val="002E14C8"/>
    <w:rsid w:val="002E34C5"/>
    <w:rsid w:val="002E5C76"/>
    <w:rsid w:val="002F04C8"/>
    <w:rsid w:val="003206D3"/>
    <w:rsid w:val="0033555A"/>
    <w:rsid w:val="00335ACA"/>
    <w:rsid w:val="00336FC5"/>
    <w:rsid w:val="00372C47"/>
    <w:rsid w:val="0037608F"/>
    <w:rsid w:val="003A74F1"/>
    <w:rsid w:val="003B4694"/>
    <w:rsid w:val="003D2D46"/>
    <w:rsid w:val="003F0FFC"/>
    <w:rsid w:val="003F5A07"/>
    <w:rsid w:val="00410672"/>
    <w:rsid w:val="00422C16"/>
    <w:rsid w:val="0044791E"/>
    <w:rsid w:val="00457A2D"/>
    <w:rsid w:val="00473C12"/>
    <w:rsid w:val="00481A63"/>
    <w:rsid w:val="00482CBB"/>
    <w:rsid w:val="004D66CD"/>
    <w:rsid w:val="00547CBC"/>
    <w:rsid w:val="005637D0"/>
    <w:rsid w:val="00583EBD"/>
    <w:rsid w:val="005B3961"/>
    <w:rsid w:val="005D46EC"/>
    <w:rsid w:val="005D7CD2"/>
    <w:rsid w:val="005F3FFF"/>
    <w:rsid w:val="00621C99"/>
    <w:rsid w:val="006448CA"/>
    <w:rsid w:val="00663534"/>
    <w:rsid w:val="0066518C"/>
    <w:rsid w:val="006744EE"/>
    <w:rsid w:val="00682930"/>
    <w:rsid w:val="006B70AD"/>
    <w:rsid w:val="006C5DBB"/>
    <w:rsid w:val="00704CE5"/>
    <w:rsid w:val="00735B33"/>
    <w:rsid w:val="00753A4A"/>
    <w:rsid w:val="00754B4B"/>
    <w:rsid w:val="0076558E"/>
    <w:rsid w:val="007732A3"/>
    <w:rsid w:val="00774602"/>
    <w:rsid w:val="00775F73"/>
    <w:rsid w:val="007922A7"/>
    <w:rsid w:val="007B1152"/>
    <w:rsid w:val="007C002B"/>
    <w:rsid w:val="007D283D"/>
    <w:rsid w:val="007D48AE"/>
    <w:rsid w:val="00807D7E"/>
    <w:rsid w:val="008239E9"/>
    <w:rsid w:val="00831620"/>
    <w:rsid w:val="00832780"/>
    <w:rsid w:val="0083347A"/>
    <w:rsid w:val="008615F5"/>
    <w:rsid w:val="00871150"/>
    <w:rsid w:val="008711FB"/>
    <w:rsid w:val="00886C2E"/>
    <w:rsid w:val="008A435E"/>
    <w:rsid w:val="008A5AA4"/>
    <w:rsid w:val="008C78BA"/>
    <w:rsid w:val="008E4220"/>
    <w:rsid w:val="00903EA4"/>
    <w:rsid w:val="009265C0"/>
    <w:rsid w:val="00947A2A"/>
    <w:rsid w:val="00950F64"/>
    <w:rsid w:val="00957D82"/>
    <w:rsid w:val="009917ED"/>
    <w:rsid w:val="009924BA"/>
    <w:rsid w:val="009C1177"/>
    <w:rsid w:val="009C1FF2"/>
    <w:rsid w:val="009E6A1D"/>
    <w:rsid w:val="00A30259"/>
    <w:rsid w:val="00A37A2E"/>
    <w:rsid w:val="00A51491"/>
    <w:rsid w:val="00A523BF"/>
    <w:rsid w:val="00A613F2"/>
    <w:rsid w:val="00A61A60"/>
    <w:rsid w:val="00AA7D3D"/>
    <w:rsid w:val="00AB0152"/>
    <w:rsid w:val="00AB0BDF"/>
    <w:rsid w:val="00AC6CD6"/>
    <w:rsid w:val="00AE58EF"/>
    <w:rsid w:val="00AF2565"/>
    <w:rsid w:val="00AF6F5A"/>
    <w:rsid w:val="00B013DC"/>
    <w:rsid w:val="00B151D9"/>
    <w:rsid w:val="00B344DB"/>
    <w:rsid w:val="00B52781"/>
    <w:rsid w:val="00B647B8"/>
    <w:rsid w:val="00B7726D"/>
    <w:rsid w:val="00B77C7E"/>
    <w:rsid w:val="00B82C8F"/>
    <w:rsid w:val="00B84471"/>
    <w:rsid w:val="00BB2551"/>
    <w:rsid w:val="00BD228D"/>
    <w:rsid w:val="00BE1748"/>
    <w:rsid w:val="00BE5689"/>
    <w:rsid w:val="00BE7253"/>
    <w:rsid w:val="00C03525"/>
    <w:rsid w:val="00C2452B"/>
    <w:rsid w:val="00C43027"/>
    <w:rsid w:val="00C506F0"/>
    <w:rsid w:val="00C6267B"/>
    <w:rsid w:val="00C81060"/>
    <w:rsid w:val="00C92140"/>
    <w:rsid w:val="00CA22F9"/>
    <w:rsid w:val="00CC2F1E"/>
    <w:rsid w:val="00CE5B06"/>
    <w:rsid w:val="00CF6004"/>
    <w:rsid w:val="00D30674"/>
    <w:rsid w:val="00D63C64"/>
    <w:rsid w:val="00D7218A"/>
    <w:rsid w:val="00D728E9"/>
    <w:rsid w:val="00D742F2"/>
    <w:rsid w:val="00D76AF1"/>
    <w:rsid w:val="00D86477"/>
    <w:rsid w:val="00D90B47"/>
    <w:rsid w:val="00DC6859"/>
    <w:rsid w:val="00DC7B44"/>
    <w:rsid w:val="00DE35B8"/>
    <w:rsid w:val="00DE5B26"/>
    <w:rsid w:val="00E15D2B"/>
    <w:rsid w:val="00E15F85"/>
    <w:rsid w:val="00E5666A"/>
    <w:rsid w:val="00E57D5E"/>
    <w:rsid w:val="00E65BCA"/>
    <w:rsid w:val="00E75C6F"/>
    <w:rsid w:val="00E878A5"/>
    <w:rsid w:val="00EA0D0E"/>
    <w:rsid w:val="00EC4A9E"/>
    <w:rsid w:val="00F12A85"/>
    <w:rsid w:val="00F34A5D"/>
    <w:rsid w:val="00F3580F"/>
    <w:rsid w:val="00F70160"/>
    <w:rsid w:val="00F82C15"/>
    <w:rsid w:val="00FB5D86"/>
    <w:rsid w:val="00FD29A8"/>
    <w:rsid w:val="00FF3303"/>
    <w:rsid w:val="014985B3"/>
    <w:rsid w:val="4E28D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553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A69"/>
    <w:pPr>
      <w:tabs>
        <w:tab w:val="left" w:pos="360"/>
      </w:tabs>
      <w:spacing w:before="120" w:after="120"/>
      <w:ind w:left="72" w:right="72"/>
    </w:pPr>
    <w:rPr>
      <w:rFonts w:ascii="Open Sans" w:hAnsi="Open Sans"/>
      <w:sz w:val="20"/>
      <w:szCs w:val="20"/>
    </w:rPr>
  </w:style>
  <w:style w:type="paragraph" w:styleId="Heading1">
    <w:name w:val="heading 1"/>
    <w:basedOn w:val="Normal"/>
    <w:next w:val="Normal"/>
    <w:qFormat/>
    <w:rsid w:val="000D6A69"/>
    <w:pPr>
      <w:keepNext/>
      <w:keepLines/>
      <w:spacing w:before="240" w:after="0"/>
      <w:outlineLvl w:val="0"/>
    </w:pPr>
    <w:rPr>
      <w:rFonts w:ascii="Lato" w:eastAsiaTheme="majorEastAsia" w:hAnsi="Lato" w:cstheme="majorBidi"/>
      <w:color w:val="9900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781"/>
    <w:pPr>
      <w:keepNext/>
      <w:keepLines/>
      <w:pBdr>
        <w:top w:val="single" w:sz="4" w:space="1" w:color="3C3C3C"/>
      </w:pBdr>
      <w:spacing w:before="320"/>
      <w:outlineLvl w:val="1"/>
    </w:pPr>
    <w:rPr>
      <w:rFonts w:ascii="Lato" w:eastAsiaTheme="majorEastAsia" w:hAnsi="Lato" w:cstheme="majorBidi"/>
      <w:color w:val="990033"/>
      <w:sz w:val="28"/>
      <w:szCs w:val="26"/>
    </w:rPr>
  </w:style>
  <w:style w:type="paragraph" w:styleId="Heading3">
    <w:name w:val="heading 3"/>
    <w:basedOn w:val="Normal"/>
    <w:next w:val="Normal"/>
    <w:unhideWhenUsed/>
    <w:qFormat/>
    <w:rsid w:val="00704CE5"/>
    <w:pPr>
      <w:keepNext/>
      <w:keepLines/>
      <w:spacing w:before="240"/>
      <w:outlineLvl w:val="2"/>
    </w:pPr>
    <w:rPr>
      <w:rFonts w:ascii="Lato" w:eastAsiaTheme="majorEastAsia" w:hAnsi="Lato" w:cstheme="majorBidi"/>
      <w:caps/>
      <w:color w:val="3C3C3C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600"/>
      <w:jc w:val="right"/>
      <w:outlineLvl w:val="3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qFormat/>
    <w:pPr>
      <w:jc w:val="right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ecklist">
    <w:name w:val="Checklist"/>
    <w:basedOn w:val="Normal"/>
    <w:next w:val="Normal"/>
    <w:qFormat/>
    <w:rsid w:val="00457A2D"/>
    <w:pPr>
      <w:ind w:left="432" w:hanging="36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lear" w:pos="36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qFormat/>
    <w:pPr>
      <w:numPr>
        <w:ilvl w:val="1"/>
      </w:numPr>
      <w:tabs>
        <w:tab w:val="clear" w:pos="360"/>
      </w:tabs>
      <w:spacing w:after="160"/>
      <w:ind w:left="72" w:right="0"/>
      <w:jc w:val="right"/>
    </w:pPr>
    <w:rPr>
      <w:caps/>
      <w:color w:val="7F7F7F" w:themeColor="text1" w:themeTint="80"/>
      <w:sz w:val="28"/>
      <w:szCs w:val="28"/>
    </w:rPr>
  </w:style>
  <w:style w:type="paragraph" w:styleId="Title">
    <w:name w:val="Title"/>
    <w:basedOn w:val="Normal"/>
    <w:next w:val="Normal"/>
    <w:qFormat/>
    <w:pPr>
      <w:tabs>
        <w:tab w:val="clear" w:pos="360"/>
      </w:tabs>
      <w:spacing w:before="600" w:after="600" w:line="240" w:lineRule="auto"/>
      <w:ind w:left="0" w:right="0"/>
      <w:contextualSpacing/>
      <w:jc w:val="right"/>
    </w:pPr>
    <w:rPr>
      <w:rFonts w:asciiTheme="majorHAnsi" w:eastAsiaTheme="majorEastAsia" w:hAnsiTheme="majorHAnsi" w:cstheme="majorBidi"/>
      <w:caps/>
      <w:color w:val="2E74B5" w:themeColor="accent1" w:themeShade="BF"/>
      <w:spacing w:val="-10"/>
      <w:kern w:val="28"/>
      <w:sz w:val="60"/>
      <w:szCs w:val="60"/>
    </w:rPr>
  </w:style>
  <w:style w:type="character" w:customStyle="1" w:styleId="Checkbox">
    <w:name w:val="Checkbox"/>
    <w:basedOn w:val="DefaultParagraphFont"/>
    <w:qFormat/>
    <w:rPr>
      <w:rFonts w:cs="Segoe UI Symbo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930"/>
    <w:pPr>
      <w:tabs>
        <w:tab w:val="clear" w:pos="360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30"/>
    <w:rPr>
      <w:rFonts w:ascii="Open Sans" w:hAnsi="Open Sans"/>
      <w:sz w:val="20"/>
      <w:szCs w:val="20"/>
    </w:rPr>
  </w:style>
  <w:style w:type="paragraph" w:customStyle="1" w:styleId="PageHeader">
    <w:name w:val="Page Header"/>
    <w:link w:val="PageHeaderChar"/>
    <w:qFormat/>
    <w:rsid w:val="0009768C"/>
    <w:pPr>
      <w:spacing w:after="160" w:line="240" w:lineRule="auto"/>
    </w:pPr>
    <w:rPr>
      <w:rFonts w:ascii="Lato" w:eastAsiaTheme="majorEastAsia" w:hAnsi="Lato" w:cstheme="majorBidi"/>
      <w:b/>
      <w:caps/>
      <w:color w:val="3C3C3C"/>
      <w:sz w:val="28"/>
      <w:szCs w:val="28"/>
    </w:rPr>
  </w:style>
  <w:style w:type="character" w:customStyle="1" w:styleId="PageHeaderChar">
    <w:name w:val="Page Header Char"/>
    <w:basedOn w:val="DefaultParagraphFont"/>
    <w:link w:val="PageHeader"/>
    <w:rsid w:val="0009768C"/>
    <w:rPr>
      <w:rFonts w:ascii="Lato" w:eastAsiaTheme="majorEastAsia" w:hAnsi="Lato" w:cstheme="majorBidi"/>
      <w:b/>
      <w:caps/>
      <w:color w:val="3C3C3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8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452B"/>
    <w:pPr>
      <w:tabs>
        <w:tab w:val="clear" w:pos="360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372C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0674"/>
    <w:rPr>
      <w:rFonts w:ascii="Lato" w:eastAsiaTheme="majorEastAsia" w:hAnsi="Lato" w:cstheme="majorBidi"/>
      <w:color w:val="990033"/>
      <w:sz w:val="28"/>
      <w:szCs w:val="26"/>
    </w:rPr>
  </w:style>
  <w:style w:type="paragraph" w:styleId="BodyText">
    <w:name w:val="Body Text"/>
    <w:basedOn w:val="Normal"/>
    <w:link w:val="BodyTextChar"/>
    <w:uiPriority w:val="1"/>
    <w:qFormat/>
    <w:rsid w:val="00D30674"/>
    <w:pPr>
      <w:widowControl w:val="0"/>
      <w:tabs>
        <w:tab w:val="clear" w:pos="360"/>
      </w:tabs>
      <w:autoSpaceDE w:val="0"/>
      <w:autoSpaceDN w:val="0"/>
      <w:spacing w:before="0" w:after="0" w:line="240" w:lineRule="auto"/>
      <w:ind w:left="0" w:right="0"/>
    </w:pPr>
    <w:rPr>
      <w:rFonts w:eastAsia="Open Sans" w:cs="Open Sans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30674"/>
    <w:rPr>
      <w:rFonts w:ascii="Open Sans" w:eastAsia="Open Sans" w:hAnsi="Open Sans" w:cs="Open Sans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1E82A41B2BD4C8BA80F27806D76E7" ma:contentTypeVersion="13" ma:contentTypeDescription="Create a new document." ma:contentTypeScope="" ma:versionID="7dc4cb3714ff1beec3d0f4c500f5cf20">
  <xsd:schema xmlns:xsd="http://www.w3.org/2001/XMLSchema" xmlns:xs="http://www.w3.org/2001/XMLSchema" xmlns:p="http://schemas.microsoft.com/office/2006/metadata/properties" xmlns:ns2="971bb3de-0e7e-45ee-8636-4e6f8309a3b4" xmlns:ns3="ceae38ba-181c-4a57-bebb-29fe37ca336a" targetNamespace="http://schemas.microsoft.com/office/2006/metadata/properties" ma:root="true" ma:fieldsID="a77aca42355fee8ac12d8f14a5e9ad1e" ns2:_="" ns3:_="">
    <xsd:import namespace="971bb3de-0e7e-45ee-8636-4e6f8309a3b4"/>
    <xsd:import namespace="ceae38ba-181c-4a57-bebb-29fe37ca3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bb3de-0e7e-45ee-8636-4e6f8309a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sponsible" ma:index="20" nillable="true" ma:displayName="Responsible" ma:format="Dropdown" ma:internalName="Responsib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38ba-181c-4a57-bebb-29fe37ca3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ible xmlns="971bb3de-0e7e-45ee-8636-4e6f8309a3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4BA9-E9A9-44FE-9EE0-D24D4BCFF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bb3de-0e7e-45ee-8636-4e6f8309a3b4"/>
    <ds:schemaRef ds:uri="ceae38ba-181c-4a57-bebb-29fe37ca3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9B485-A136-4A9F-BBE5-5B99643C8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F2768-750D-43D8-A87F-3A2B97198447}">
  <ds:schemaRefs>
    <ds:schemaRef ds:uri="http://schemas.microsoft.com/office/2006/metadata/properties"/>
    <ds:schemaRef ds:uri="http://schemas.microsoft.com/office/infopath/2007/PartnerControls"/>
    <ds:schemaRef ds:uri="971bb3de-0e7e-45ee-8636-4e6f8309a3b4"/>
  </ds:schemaRefs>
</ds:datastoreItem>
</file>

<file path=customXml/itemProps4.xml><?xml version="1.0" encoding="utf-8"?>
<ds:datastoreItem xmlns:ds="http://schemas.openxmlformats.org/officeDocument/2006/customXml" ds:itemID="{34311BC2-0FDB-421E-8284-8ABDACFD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01</Characters>
  <Application>Microsoft Office Word</Application>
  <DocSecurity>0</DocSecurity>
  <Lines>63</Lines>
  <Paragraphs>37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7T19:14:00Z</dcterms:created>
  <dcterms:modified xsi:type="dcterms:W3CDTF">2021-02-17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1E82A41B2BD4C8BA80F27806D76E7</vt:lpwstr>
  </property>
</Properties>
</file>